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text" w:horzAnchor="margin" w:tblpX="-441" w:tblpY="231"/>
        <w:tblW w:w="16272" w:type="dxa"/>
        <w:tblLook w:val="04A0" w:firstRow="1" w:lastRow="0" w:firstColumn="1" w:lastColumn="0" w:noHBand="0" w:noVBand="1"/>
      </w:tblPr>
      <w:tblGrid>
        <w:gridCol w:w="2771"/>
        <w:gridCol w:w="705"/>
        <w:gridCol w:w="550"/>
        <w:gridCol w:w="553"/>
        <w:gridCol w:w="553"/>
        <w:gridCol w:w="551"/>
        <w:gridCol w:w="550"/>
        <w:gridCol w:w="551"/>
        <w:gridCol w:w="551"/>
        <w:gridCol w:w="552"/>
        <w:gridCol w:w="552"/>
        <w:gridCol w:w="650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</w:tblGrid>
      <w:tr w:rsidR="005E7D46" w:rsidTr="005E7D46">
        <w:trPr>
          <w:cantSplit/>
          <w:trHeight w:val="557"/>
        </w:trPr>
        <w:tc>
          <w:tcPr>
            <w:tcW w:w="162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ю - раскладка на завтрак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 г.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ит из питания на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ч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Утверждено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5E7D46" w:rsidTr="005E7D46">
        <w:trPr>
          <w:cantSplit/>
          <w:trHeight w:val="3547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E7D46" w:rsidRDefault="005E7D46" w:rsidP="005E7D46">
            <w:pPr>
              <w:spacing w:line="240" w:lineRule="auto"/>
              <w:ind w:righ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:</w:t>
            </w:r>
          </w:p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юда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7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8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1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2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3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4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5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6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7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8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9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2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 w:rsidP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21]</w:t>
            </w:r>
          </w:p>
        </w:tc>
      </w:tr>
      <w:tr w:rsidR="005E7D46" w:rsidTr="005E7D46">
        <w:trPr>
          <w:trHeight w:val="548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Блюдо1]</w:t>
            </w:r>
          </w:p>
          <w:p w:rsidR="005E7D46" w:rsidRDefault="005E7D46" w:rsidP="005E7D46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5E7D46" w:rsidRDefault="005E7D46" w:rsidP="005E7D46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1]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1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5E7D46" w:rsidTr="005E7D46">
        <w:trPr>
          <w:trHeight w:val="429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Блюдо2]</w:t>
            </w: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2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5E7D46" w:rsidTr="005E7D46">
        <w:trPr>
          <w:trHeight w:val="435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юд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]</w:t>
            </w: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3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3]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3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7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8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1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2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3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4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5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6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7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8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9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1]</w:t>
            </w:r>
          </w:p>
        </w:tc>
      </w:tr>
      <w:tr w:rsidR="005E7D46" w:rsidTr="005E7D46">
        <w:trPr>
          <w:trHeight w:val="419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юд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]</w:t>
            </w: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4]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7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8]</w:t>
            </w:r>
          </w:p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1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2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3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4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5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6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7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8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9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1]</w:t>
            </w:r>
          </w:p>
        </w:tc>
      </w:tr>
      <w:tr w:rsidR="005E7D46" w:rsidTr="005E7D46">
        <w:trPr>
          <w:trHeight w:val="396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юдо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5]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5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7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8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1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2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3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4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5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6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7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8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9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1]</w:t>
            </w:r>
          </w:p>
        </w:tc>
      </w:tr>
      <w:tr w:rsidR="005E7D46" w:rsidTr="005E7D46">
        <w:trPr>
          <w:trHeight w:val="314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юдо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:]</w:t>
            </w: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6]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6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7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8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1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2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3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4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5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6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7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8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9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1]</w:t>
            </w:r>
          </w:p>
        </w:tc>
      </w:tr>
      <w:tr w:rsidR="005E7D46" w:rsidTr="005E7D46">
        <w:trPr>
          <w:trHeight w:val="363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юд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]</w:t>
            </w: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:]</w:t>
            </w: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7]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7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7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8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1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2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3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4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5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6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7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8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9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1]</w:t>
            </w:r>
          </w:p>
        </w:tc>
      </w:tr>
      <w:tr w:rsidR="005E7D46" w:rsidTr="005E7D46">
        <w:trPr>
          <w:trHeight w:val="391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юдо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:]</w:t>
            </w:r>
          </w:p>
          <w:p w:rsidR="005E7D46" w:rsidRDefault="005E7D46" w:rsidP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8]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8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7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8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1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2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3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4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5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6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7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8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9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1]</w:t>
            </w:r>
          </w:p>
        </w:tc>
      </w:tr>
      <w:tr w:rsidR="005E7D46" w:rsidTr="005E7D46">
        <w:trPr>
          <w:trHeight w:val="391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7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8]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1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2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3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4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5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6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7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8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9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20]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 w:rsidP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21]</w:t>
            </w:r>
          </w:p>
        </w:tc>
      </w:tr>
    </w:tbl>
    <w:p w:rsidR="005E7D46" w:rsidRDefault="005E7D46" w:rsidP="005E7D46"/>
    <w:p w:rsidR="005E7D46" w:rsidRDefault="005E7D46" w:rsidP="005E7D46">
      <w:pPr>
        <w:ind w:left="6237"/>
      </w:pPr>
    </w:p>
    <w:tbl>
      <w:tblPr>
        <w:tblStyle w:val="a3"/>
        <w:tblpPr w:leftFromText="181" w:rightFromText="181" w:vertAnchor="text" w:horzAnchor="page" w:tblpX="272" w:tblpY="51"/>
        <w:tblW w:w="16268" w:type="dxa"/>
        <w:tblLook w:val="04A0" w:firstRow="1" w:lastRow="0" w:firstColumn="1" w:lastColumn="0" w:noHBand="0" w:noVBand="1"/>
      </w:tblPr>
      <w:tblGrid>
        <w:gridCol w:w="2543"/>
        <w:gridCol w:w="696"/>
        <w:gridCol w:w="735"/>
        <w:gridCol w:w="556"/>
        <w:gridCol w:w="558"/>
        <w:gridCol w:w="555"/>
        <w:gridCol w:w="555"/>
        <w:gridCol w:w="555"/>
        <w:gridCol w:w="555"/>
        <w:gridCol w:w="555"/>
        <w:gridCol w:w="555"/>
        <w:gridCol w:w="650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0"/>
      </w:tblGrid>
      <w:tr w:rsidR="005E7D46" w:rsidTr="005E7D46">
        <w:trPr>
          <w:cantSplit/>
          <w:trHeight w:val="556"/>
        </w:trPr>
        <w:tc>
          <w:tcPr>
            <w:tcW w:w="162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ню - раскладка на обед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 г.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ит из питания на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ч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]</w:t>
            </w:r>
          </w:p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Утверждено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]</w:t>
            </w:r>
          </w:p>
        </w:tc>
      </w:tr>
      <w:tr w:rsidR="005E7D46" w:rsidTr="005E7D46">
        <w:trPr>
          <w:cantSplit/>
          <w:trHeight w:val="3557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E7D46" w:rsidRDefault="005E7D46">
            <w:pPr>
              <w:spacing w:line="240" w:lineRule="auto"/>
              <w:ind w:righ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:</w:t>
            </w:r>
          </w:p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юда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8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7D46" w:rsidRDefault="005E7D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obed</w:t>
            </w:r>
            <w:proofErr w:type="spellEnd"/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1]</w:t>
            </w:r>
          </w:p>
        </w:tc>
      </w:tr>
      <w:tr w:rsidR="005E7D46" w:rsidTr="005E7D46">
        <w:trPr>
          <w:trHeight w:val="391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едБлюдо1]</w:t>
            </w:r>
          </w:p>
          <w:p w:rsidR="005E7D46" w:rsidRDefault="005E7D46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дВе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5E7D46" w:rsidRDefault="005E7D46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ka1]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1]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5E7D46" w:rsidTr="005E7D46">
        <w:trPr>
          <w:trHeight w:val="429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едБлюдо2]</w:t>
            </w: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дВе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2]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5E7D46" w:rsidTr="005E7D46">
        <w:trPr>
          <w:trHeight w:val="435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дБлю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]</w:t>
            </w: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дВе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ka3]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3]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8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21]</w:t>
            </w:r>
          </w:p>
        </w:tc>
      </w:tr>
      <w:tr w:rsidR="005E7D46" w:rsidTr="005E7D46">
        <w:trPr>
          <w:trHeight w:val="254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дБлю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]</w:t>
            </w: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дВе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ka4]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4]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8]</w:t>
            </w:r>
          </w:p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21]</w:t>
            </w:r>
          </w:p>
        </w:tc>
      </w:tr>
      <w:tr w:rsidR="005E7D46" w:rsidTr="005E7D46">
        <w:trPr>
          <w:trHeight w:val="396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дБлюдо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дВе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ka5]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5]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8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21]</w:t>
            </w:r>
          </w:p>
        </w:tc>
      </w:tr>
      <w:tr w:rsidR="005E7D46" w:rsidTr="005E7D46">
        <w:trPr>
          <w:trHeight w:val="314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дБлюдо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дВе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]</w:t>
            </w: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ka6]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6]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8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21]</w:t>
            </w:r>
          </w:p>
        </w:tc>
      </w:tr>
      <w:tr w:rsidR="005E7D46" w:rsidTr="005E7D46">
        <w:trPr>
          <w:trHeight w:val="363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дБлю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]</w:t>
            </w: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дВе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:]</w:t>
            </w: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ka7]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7]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8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21]</w:t>
            </w:r>
          </w:p>
        </w:tc>
      </w:tr>
      <w:tr w:rsidR="005E7D46" w:rsidTr="005E7D46">
        <w:trPr>
          <w:trHeight w:val="391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дБлюдо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дВе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:]</w:t>
            </w:r>
          </w:p>
          <w:p w:rsidR="005E7D46" w:rsidRDefault="005E7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ka8]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8]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8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21]</w:t>
            </w:r>
          </w:p>
        </w:tc>
      </w:tr>
      <w:tr w:rsidR="005E7D46" w:rsidTr="005E7D46">
        <w:trPr>
          <w:trHeight w:val="391"/>
        </w:trPr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з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з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з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з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з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з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з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з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з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з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з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з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з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з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46" w:rsidRDefault="005E7D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з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:rsidR="006A4AF4" w:rsidRDefault="006A4AF4" w:rsidP="005E7D46"/>
    <w:p w:rsidR="00995585" w:rsidRDefault="00995585" w:rsidP="005E7D46"/>
    <w:p w:rsidR="00995585" w:rsidRDefault="00995585" w:rsidP="005E7D46"/>
    <w:tbl>
      <w:tblPr>
        <w:tblStyle w:val="a3"/>
        <w:tblpPr w:leftFromText="181" w:rightFromText="181" w:vertAnchor="text" w:horzAnchor="margin" w:tblpX="-431" w:tblpY="159"/>
        <w:tblW w:w="16269" w:type="dxa"/>
        <w:tblLook w:val="04A0" w:firstRow="1" w:lastRow="0" w:firstColumn="1" w:lastColumn="0" w:noHBand="0" w:noVBand="1"/>
      </w:tblPr>
      <w:tblGrid>
        <w:gridCol w:w="2694"/>
        <w:gridCol w:w="642"/>
        <w:gridCol w:w="708"/>
        <w:gridCol w:w="553"/>
        <w:gridCol w:w="554"/>
        <w:gridCol w:w="551"/>
        <w:gridCol w:w="551"/>
        <w:gridCol w:w="551"/>
        <w:gridCol w:w="551"/>
        <w:gridCol w:w="551"/>
        <w:gridCol w:w="5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:rsidR="00995585" w:rsidTr="00995585">
        <w:trPr>
          <w:cantSplit/>
          <w:trHeight w:val="557"/>
        </w:trPr>
        <w:tc>
          <w:tcPr>
            <w:tcW w:w="162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85" w:rsidRDefault="00995585" w:rsidP="00995585">
            <w:pPr>
              <w:ind w:left="-255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ню - раскладка на ужин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 г.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ит из питания на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ч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]</w:t>
            </w:r>
          </w:p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Утверждено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]</w:t>
            </w:r>
          </w:p>
        </w:tc>
      </w:tr>
      <w:tr w:rsidR="00995585" w:rsidTr="00995585">
        <w:trPr>
          <w:cantSplit/>
          <w:trHeight w:val="3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95585" w:rsidRDefault="00995585" w:rsidP="00995585">
            <w:pPr>
              <w:ind w:right="-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гредиенты:</w:t>
            </w:r>
          </w:p>
          <w:p w:rsidR="00995585" w:rsidRDefault="00995585" w:rsidP="00995585">
            <w:pPr>
              <w:jc w:val="center"/>
              <w:rPr>
                <w:rFonts w:ascii="Times New Roman" w:hAnsi="Times New Roman" w:cs="Times New Roman"/>
              </w:rPr>
            </w:pPr>
          </w:p>
          <w:p w:rsidR="00995585" w:rsidRDefault="00995585" w:rsidP="00995585">
            <w:pPr>
              <w:rPr>
                <w:rFonts w:ascii="Times New Roman" w:hAnsi="Times New Roman" w:cs="Times New Roman"/>
              </w:rPr>
            </w:pPr>
          </w:p>
          <w:p w:rsidR="00995585" w:rsidRDefault="00995585" w:rsidP="00995585">
            <w:pPr>
              <w:rPr>
                <w:rFonts w:ascii="Times New Roman" w:hAnsi="Times New Roman" w:cs="Times New Roman"/>
              </w:rPr>
            </w:pPr>
          </w:p>
          <w:p w:rsidR="00995585" w:rsidRDefault="00995585" w:rsidP="00995585">
            <w:pPr>
              <w:rPr>
                <w:rFonts w:ascii="Times New Roman" w:hAnsi="Times New Roman" w:cs="Times New Roman"/>
                <w:b/>
              </w:rPr>
            </w:pPr>
          </w:p>
          <w:p w:rsidR="00995585" w:rsidRDefault="00995585" w:rsidP="00995585">
            <w:pPr>
              <w:rPr>
                <w:rFonts w:ascii="Times New Roman" w:hAnsi="Times New Roman" w:cs="Times New Roman"/>
                <w:b/>
              </w:rPr>
            </w:pPr>
          </w:p>
          <w:p w:rsidR="00995585" w:rsidRDefault="00995585" w:rsidP="009955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а: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4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7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8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1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2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3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4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5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6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7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8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2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585" w:rsidRDefault="00995585" w:rsidP="00995585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21]</w:t>
            </w:r>
          </w:p>
        </w:tc>
      </w:tr>
      <w:tr w:rsidR="00995585" w:rsidTr="00995585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85" w:rsidRDefault="00995585" w:rsidP="00995585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gramStart"/>
            <w:r>
              <w:rPr>
                <w:rFonts w:ascii="Times New Roman" w:hAnsi="Times New Roman" w:cs="Times New Roman"/>
              </w:rPr>
              <w:t>уБлюдо</w:t>
            </w:r>
            <w:proofErr w:type="gramEnd"/>
            <w:r>
              <w:rPr>
                <w:rFonts w:ascii="Times New Roman" w:hAnsi="Times New Roman" w:cs="Times New Roman"/>
              </w:rPr>
              <w:t>1]</w:t>
            </w:r>
          </w:p>
          <w:p w:rsidR="00995585" w:rsidRDefault="00995585" w:rsidP="00995585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уВес1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995585" w:rsidRDefault="00995585" w:rsidP="00995585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b/>
              </w:rPr>
            </w:pPr>
            <w:r w:rsidRPr="00C801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1]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1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995585" w:rsidTr="00995585">
        <w:trPr>
          <w:trHeight w:val="3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85" w:rsidRDefault="00995585" w:rsidP="00995585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gramStart"/>
            <w:r>
              <w:rPr>
                <w:rFonts w:ascii="Times New Roman" w:hAnsi="Times New Roman" w:cs="Times New Roman"/>
              </w:rPr>
              <w:t>уБлюдо</w:t>
            </w:r>
            <w:proofErr w:type="gramEnd"/>
            <w:r>
              <w:rPr>
                <w:rFonts w:ascii="Times New Roman" w:hAnsi="Times New Roman" w:cs="Times New Roman"/>
              </w:rPr>
              <w:t>2]</w:t>
            </w:r>
          </w:p>
          <w:p w:rsidR="00995585" w:rsidRDefault="00995585" w:rsidP="0099558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995585" w:rsidRDefault="00995585" w:rsidP="00995585">
            <w:pPr>
              <w:rPr>
                <w:rFonts w:ascii="Times New Roman" w:hAnsi="Times New Roman" w:cs="Times New Roman"/>
                <w:b/>
              </w:rPr>
            </w:pPr>
            <w:r w:rsidRPr="00C801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proofErr w:type="spellStart"/>
            <w:r w:rsidRPr="00C801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ka</w:t>
            </w:r>
            <w:proofErr w:type="spellEnd"/>
            <w:r w:rsidRPr="00C801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801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2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995585" w:rsidTr="00995585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85" w:rsidRDefault="00995585" w:rsidP="009955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уБлюд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3]</w:t>
            </w:r>
          </w:p>
          <w:p w:rsidR="00995585" w:rsidRDefault="00995585" w:rsidP="0099558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уВес3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995585" w:rsidRDefault="00995585" w:rsidP="0099558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801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3]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3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4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7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8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1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2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3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4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5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6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7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8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1]</w:t>
            </w:r>
          </w:p>
        </w:tc>
      </w:tr>
      <w:tr w:rsidR="00995585" w:rsidTr="00995585">
        <w:trPr>
          <w:trHeight w:val="4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85" w:rsidRDefault="00995585" w:rsidP="009955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уБлюд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4]</w:t>
            </w:r>
          </w:p>
          <w:p w:rsidR="00995585" w:rsidRDefault="00995585" w:rsidP="0099558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уВес4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995585" w:rsidRDefault="00995585" w:rsidP="0099558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801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4]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4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4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7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8]</w:t>
            </w:r>
          </w:p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1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2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3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4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5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6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7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8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1]</w:t>
            </w:r>
          </w:p>
        </w:tc>
      </w:tr>
      <w:tr w:rsidR="00995585" w:rsidTr="00995585">
        <w:trPr>
          <w:trHeight w:val="3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85" w:rsidRDefault="00995585" w:rsidP="00995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уБлюдо5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995585" w:rsidRDefault="00995585" w:rsidP="0099558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995585" w:rsidRDefault="00995585" w:rsidP="00995585">
            <w:pPr>
              <w:rPr>
                <w:rFonts w:ascii="Times New Roman" w:hAnsi="Times New Roman" w:cs="Times New Roman"/>
                <w:b/>
              </w:rPr>
            </w:pPr>
            <w:r w:rsidRPr="00C801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5]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5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4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7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8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1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2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3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4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5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6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7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8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1]</w:t>
            </w:r>
          </w:p>
        </w:tc>
      </w:tr>
      <w:tr w:rsidR="00995585" w:rsidTr="00995585">
        <w:trPr>
          <w:trHeight w:val="3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85" w:rsidRDefault="00995585" w:rsidP="00995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уБлюдо6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995585" w:rsidRDefault="00995585" w:rsidP="0099558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80140">
              <w:rPr>
                <w:rFonts w:ascii="Times New Roman" w:hAnsi="Times New Roman" w:cs="Times New Roman"/>
                <w:b/>
                <w:lang w:val="en-US"/>
              </w:rPr>
              <w:t>[</w:t>
            </w:r>
            <w:proofErr w:type="spellStart"/>
            <w:r w:rsidRPr="00C80140">
              <w:rPr>
                <w:rFonts w:ascii="Times New Roman" w:hAnsi="Times New Roman" w:cs="Times New Roman"/>
                <w:b/>
              </w:rPr>
              <w:t>уВес</w:t>
            </w:r>
            <w:proofErr w:type="spellEnd"/>
            <w:r w:rsidRPr="00C80140">
              <w:rPr>
                <w:rFonts w:ascii="Times New Roman" w:hAnsi="Times New Roman" w:cs="Times New Roman"/>
                <w:b/>
                <w:lang w:val="en-US"/>
              </w:rPr>
              <w:t>6:]</w:t>
            </w:r>
          </w:p>
          <w:p w:rsidR="00995585" w:rsidRPr="00C80140" w:rsidRDefault="00995585" w:rsidP="009955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Pr="00C801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ka6]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6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4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7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8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1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2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3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4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5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6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7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8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1]</w:t>
            </w:r>
          </w:p>
        </w:tc>
      </w:tr>
      <w:tr w:rsidR="00995585" w:rsidTr="00995585">
        <w:trPr>
          <w:trHeight w:val="3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85" w:rsidRDefault="00995585" w:rsidP="009955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уБлюд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7]</w:t>
            </w:r>
          </w:p>
          <w:p w:rsidR="00995585" w:rsidRDefault="00995585" w:rsidP="0099558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7:]</w:t>
            </w:r>
          </w:p>
          <w:p w:rsidR="00995585" w:rsidRDefault="00995585" w:rsidP="0099558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801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7]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7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4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7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8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1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2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3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4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5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6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7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8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1]</w:t>
            </w:r>
          </w:p>
        </w:tc>
      </w:tr>
      <w:tr w:rsidR="00995585" w:rsidTr="00995585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85" w:rsidRDefault="00995585" w:rsidP="009955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уБлюдо8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995585" w:rsidRDefault="00995585" w:rsidP="0099558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8:]</w:t>
            </w:r>
          </w:p>
          <w:p w:rsidR="00995585" w:rsidRDefault="00995585" w:rsidP="00995585">
            <w:pPr>
              <w:rPr>
                <w:rFonts w:ascii="Times New Roman" w:hAnsi="Times New Roman" w:cs="Times New Roman"/>
                <w:b/>
              </w:rPr>
            </w:pPr>
            <w:r w:rsidRPr="00C801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8]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8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4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7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8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1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2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3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4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5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6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7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8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1]</w:t>
            </w:r>
          </w:p>
        </w:tc>
      </w:tr>
      <w:tr w:rsidR="00995585" w:rsidTr="00995585">
        <w:trPr>
          <w:trHeight w:val="391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3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4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5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6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7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8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1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11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12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13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14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15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16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17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18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19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20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85" w:rsidRPr="0087098F" w:rsidRDefault="00995585" w:rsidP="009955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:rsidR="00995585" w:rsidRDefault="00995585" w:rsidP="005E7D46"/>
    <w:tbl>
      <w:tblPr>
        <w:tblStyle w:val="a3"/>
        <w:tblpPr w:leftFromText="181" w:rightFromText="181" w:vertAnchor="text" w:horzAnchor="margin" w:tblpX="-431" w:tblpY="862"/>
        <w:tblW w:w="16275" w:type="dxa"/>
        <w:tblLook w:val="01E0" w:firstRow="1" w:lastRow="1" w:firstColumn="1" w:lastColumn="1" w:noHBand="0" w:noVBand="0"/>
      </w:tblPr>
      <w:tblGrid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:rsidR="003B5417" w:rsidRPr="004E2F7C" w:rsidTr="003B5417">
        <w:trPr>
          <w:cantSplit/>
          <w:trHeight w:val="382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lastRenderedPageBreak/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 w:rsidRPr="004E2F7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504889">
              <w:rPr>
                <w:rFonts w:ascii="Times New Roman" w:hAnsi="Times New Roman" w:cs="Times New Roman"/>
                <w:b/>
                <w:lang w:val="en-US"/>
              </w:rPr>
              <w:t>[sup2</w:t>
            </w:r>
            <w:r w:rsidRPr="00504889">
              <w:rPr>
                <w:rFonts w:ascii="Times New Roman" w:hAnsi="Times New Roman" w:cs="Times New Roman"/>
                <w:b/>
              </w:rPr>
              <w:t>3</w:t>
            </w:r>
            <w:r w:rsidRPr="00504889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AA236A">
              <w:rPr>
                <w:rFonts w:ascii="Times New Roman" w:hAnsi="Times New Roman" w:cs="Times New Roman"/>
                <w:b/>
                <w:lang w:val="en-US"/>
              </w:rPr>
              <w:t>[sup2</w:t>
            </w:r>
            <w:r w:rsidRPr="00AA236A">
              <w:rPr>
                <w:rFonts w:ascii="Times New Roman" w:hAnsi="Times New Roman" w:cs="Times New Roman"/>
                <w:b/>
              </w:rPr>
              <w:t>6</w:t>
            </w:r>
            <w:r w:rsidRPr="00AA236A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>
              <w:rPr>
                <w:rFonts w:ascii="Times New Roman" w:hAnsi="Times New Roman" w:cs="Times New Roman"/>
                <w:b/>
              </w:rPr>
              <w:t>27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 w:rsidRPr="004E2F7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504889">
              <w:rPr>
                <w:rFonts w:ascii="Times New Roman" w:hAnsi="Times New Roman" w:cs="Times New Roman"/>
                <w:b/>
                <w:lang w:val="en-US"/>
              </w:rPr>
              <w:t>[sup</w:t>
            </w:r>
            <w:r w:rsidRPr="00504889">
              <w:rPr>
                <w:rFonts w:ascii="Times New Roman" w:hAnsi="Times New Roman" w:cs="Times New Roman"/>
                <w:b/>
              </w:rPr>
              <w:t>29</w:t>
            </w:r>
            <w:r w:rsidRPr="00504889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>
              <w:rPr>
                <w:rFonts w:ascii="Times New Roman" w:hAnsi="Times New Roman" w:cs="Times New Roman"/>
                <w:b/>
              </w:rPr>
              <w:t>31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504889">
              <w:rPr>
                <w:rFonts w:ascii="Times New Roman" w:hAnsi="Times New Roman" w:cs="Times New Roman"/>
                <w:b/>
                <w:lang w:val="en-US"/>
              </w:rPr>
              <w:t>[sup</w:t>
            </w:r>
            <w:r w:rsidRPr="00504889">
              <w:rPr>
                <w:rFonts w:ascii="Times New Roman" w:hAnsi="Times New Roman" w:cs="Times New Roman"/>
                <w:b/>
              </w:rPr>
              <w:t>32</w:t>
            </w:r>
            <w:r w:rsidRPr="00504889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>
              <w:rPr>
                <w:rFonts w:ascii="Times New Roman" w:hAnsi="Times New Roman" w:cs="Times New Roman"/>
                <w:b/>
              </w:rPr>
              <w:t>33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>
              <w:rPr>
                <w:rFonts w:ascii="Times New Roman" w:hAnsi="Times New Roman" w:cs="Times New Roman"/>
                <w:b/>
              </w:rPr>
              <w:t>34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504889">
              <w:rPr>
                <w:rFonts w:ascii="Times New Roman" w:hAnsi="Times New Roman" w:cs="Times New Roman"/>
                <w:b/>
                <w:lang w:val="en-US"/>
              </w:rPr>
              <w:t>[sup</w:t>
            </w:r>
            <w:r w:rsidRPr="00504889">
              <w:rPr>
                <w:rFonts w:ascii="Times New Roman" w:hAnsi="Times New Roman" w:cs="Times New Roman"/>
                <w:b/>
              </w:rPr>
              <w:t>35</w:t>
            </w:r>
            <w:r w:rsidRPr="00504889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>
              <w:rPr>
                <w:rFonts w:ascii="Times New Roman" w:hAnsi="Times New Roman" w:cs="Times New Roman"/>
                <w:b/>
              </w:rPr>
              <w:t>36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>
              <w:rPr>
                <w:rFonts w:ascii="Times New Roman" w:hAnsi="Times New Roman" w:cs="Times New Roman"/>
                <w:b/>
              </w:rPr>
              <w:t>37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504889">
              <w:rPr>
                <w:rFonts w:ascii="Times New Roman" w:hAnsi="Times New Roman" w:cs="Times New Roman"/>
                <w:b/>
                <w:lang w:val="en-US"/>
              </w:rPr>
              <w:t>[sup</w:t>
            </w:r>
            <w:r w:rsidRPr="00504889">
              <w:rPr>
                <w:rFonts w:ascii="Times New Roman" w:hAnsi="Times New Roman" w:cs="Times New Roman"/>
                <w:b/>
              </w:rPr>
              <w:t>38</w:t>
            </w:r>
            <w:r w:rsidRPr="00504889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>
              <w:rPr>
                <w:rFonts w:ascii="Times New Roman" w:hAnsi="Times New Roman" w:cs="Times New Roman"/>
                <w:b/>
              </w:rPr>
              <w:t>39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>
              <w:rPr>
                <w:rFonts w:ascii="Times New Roman" w:hAnsi="Times New Roman" w:cs="Times New Roman"/>
                <w:b/>
              </w:rPr>
              <w:t>40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>
              <w:rPr>
                <w:rFonts w:ascii="Times New Roman" w:hAnsi="Times New Roman" w:cs="Times New Roman"/>
                <w:b/>
              </w:rPr>
              <w:t>41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>
              <w:rPr>
                <w:rFonts w:ascii="Times New Roman" w:hAnsi="Times New Roman" w:cs="Times New Roman"/>
                <w:b/>
              </w:rPr>
              <w:t>42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>
              <w:rPr>
                <w:rFonts w:ascii="Times New Roman" w:hAnsi="Times New Roman" w:cs="Times New Roman"/>
                <w:b/>
              </w:rPr>
              <w:t>43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 w:rsidRPr="004E2F7C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>
              <w:rPr>
                <w:rFonts w:ascii="Times New Roman" w:hAnsi="Times New Roman" w:cs="Times New Roman"/>
                <w:b/>
              </w:rPr>
              <w:t>45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417" w:rsidRPr="004E2F7C" w:rsidRDefault="003B5417" w:rsidP="003B5417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sup</w:t>
            </w:r>
            <w:r>
              <w:rPr>
                <w:rFonts w:ascii="Times New Roman" w:hAnsi="Times New Roman" w:cs="Times New Roman"/>
                <w:b/>
              </w:rPr>
              <w:t>46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</w:tr>
      <w:tr w:rsidR="003B5417" w:rsidRPr="007376BE" w:rsidTr="003B5417">
        <w:trPr>
          <w:trHeight w:val="50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 xml:space="preserve">]   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B5417" w:rsidRPr="007376BE" w:rsidTr="003B5417">
        <w:trPr>
          <w:trHeight w:val="5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D6149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3B5417" w:rsidRPr="007376BE" w:rsidTr="003B5417">
        <w:trPr>
          <w:trHeight w:val="56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3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3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3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3B5417" w:rsidRPr="007376BE" w:rsidTr="003B5417">
        <w:trPr>
          <w:trHeight w:val="27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3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3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3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3B5417" w:rsidRPr="007376BE" w:rsidTr="003B5417">
        <w:trPr>
          <w:trHeight w:val="51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3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3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38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3B5417" w:rsidRPr="007376BE" w:rsidTr="003B5417">
        <w:trPr>
          <w:trHeight w:val="40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3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3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3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3B5417" w:rsidRPr="007376BE" w:rsidTr="003B5417">
        <w:trPr>
          <w:trHeight w:val="46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3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36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3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3B5417" w:rsidRPr="007376BE" w:rsidTr="003B5417">
        <w:trPr>
          <w:trHeight w:val="50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32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3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3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3B5417" w:rsidRPr="007376BE" w:rsidTr="003B5417">
        <w:trPr>
          <w:trHeight w:val="50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э22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23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24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25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26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27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28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29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30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31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32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33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34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35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36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37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38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39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40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41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42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653476" w:rsidRDefault="003B5417" w:rsidP="003B54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43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45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17" w:rsidRPr="007376BE" w:rsidRDefault="003B5417" w:rsidP="003B54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э46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:rsidR="002D7168" w:rsidRDefault="002D7168" w:rsidP="003B5417"/>
    <w:p w:rsidR="002D7168" w:rsidRPr="002D7168" w:rsidRDefault="002D7168" w:rsidP="002D7168"/>
    <w:p w:rsidR="002D7168" w:rsidRPr="002D7168" w:rsidRDefault="002D7168" w:rsidP="002D7168"/>
    <w:p w:rsidR="002D7168" w:rsidRDefault="002D7168" w:rsidP="002D7168">
      <w:pPr>
        <w:tabs>
          <w:tab w:val="left" w:pos="13259"/>
        </w:tabs>
      </w:pPr>
      <w:r>
        <w:tab/>
      </w:r>
    </w:p>
    <w:p w:rsidR="002D7168" w:rsidRDefault="002D7168" w:rsidP="002D7168">
      <w:pPr>
        <w:tabs>
          <w:tab w:val="left" w:pos="13259"/>
        </w:tabs>
      </w:pPr>
    </w:p>
    <w:p w:rsidR="002D7168" w:rsidRDefault="002D7168" w:rsidP="002D7168">
      <w:pPr>
        <w:tabs>
          <w:tab w:val="left" w:pos="13259"/>
        </w:tabs>
      </w:pPr>
    </w:p>
    <w:p w:rsidR="002D7168" w:rsidRDefault="002D7168" w:rsidP="002D7168">
      <w:pPr>
        <w:tabs>
          <w:tab w:val="left" w:pos="13259"/>
        </w:tabs>
        <w:sectPr w:rsidR="002D7168" w:rsidSect="005E7D46">
          <w:pgSz w:w="16838" w:h="11906" w:orient="landscape" w:code="9"/>
          <w:pgMar w:top="227" w:right="284" w:bottom="284" w:left="709" w:header="709" w:footer="709" w:gutter="0"/>
          <w:cols w:space="708"/>
          <w:docGrid w:linePitch="360"/>
        </w:sectPr>
      </w:pPr>
    </w:p>
    <w:p w:rsidR="002D7168" w:rsidRPr="002D7168" w:rsidRDefault="002D7168" w:rsidP="002D7168">
      <w:pPr>
        <w:tabs>
          <w:tab w:val="left" w:pos="13259"/>
        </w:tabs>
      </w:pPr>
    </w:p>
    <w:tbl>
      <w:tblPr>
        <w:tblStyle w:val="a3"/>
        <w:tblpPr w:leftFromText="180" w:rightFromText="180" w:vertAnchor="page" w:horzAnchor="margin" w:tblpXSpec="center" w:tblpY="691"/>
        <w:tblW w:w="9596" w:type="dxa"/>
        <w:tblLook w:val="04A0" w:firstRow="1" w:lastRow="0" w:firstColumn="1" w:lastColumn="0" w:noHBand="0" w:noVBand="1"/>
      </w:tblPr>
      <w:tblGrid>
        <w:gridCol w:w="5754"/>
        <w:gridCol w:w="3842"/>
      </w:tblGrid>
      <w:tr w:rsidR="002D7168" w:rsidTr="00DE4A39">
        <w:trPr>
          <w:trHeight w:val="77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spacing w:line="240" w:lineRule="auto"/>
              <w:ind w:right="-666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Ингредиенты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Общий вес за день</w:t>
            </w:r>
          </w:p>
        </w:tc>
      </w:tr>
      <w:tr w:rsidR="002D7168" w:rsidTr="00DE4A3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1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2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2]</w:t>
            </w:r>
          </w:p>
        </w:tc>
      </w:tr>
      <w:tr w:rsidR="002D7168" w:rsidTr="00DE4A3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3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3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4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4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5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5]</w:t>
            </w:r>
          </w:p>
        </w:tc>
      </w:tr>
      <w:tr w:rsidR="002D7168" w:rsidTr="00DE4A3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6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7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8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]</w:t>
            </w:r>
          </w:p>
        </w:tc>
      </w:tr>
      <w:tr w:rsidR="002D7168" w:rsidTr="00DE4A3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9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10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0]</w:t>
            </w:r>
          </w:p>
        </w:tc>
      </w:tr>
      <w:tr w:rsidR="002D7168" w:rsidTr="00DE4A3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11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1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12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2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13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3]</w:t>
            </w:r>
          </w:p>
        </w:tc>
      </w:tr>
      <w:tr w:rsidR="002D7168" w:rsidTr="00DE4A3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14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4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15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5]</w:t>
            </w:r>
          </w:p>
        </w:tc>
      </w:tr>
      <w:tr w:rsidR="002D7168" w:rsidTr="00DE4A3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16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6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17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7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18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8]</w:t>
            </w:r>
          </w:p>
        </w:tc>
      </w:tr>
      <w:tr w:rsidR="002D7168" w:rsidTr="00DE4A3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19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9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20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20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21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21]</w:t>
            </w:r>
          </w:p>
        </w:tc>
      </w:tr>
      <w:tr w:rsidR="002D7168" w:rsidTr="00DE4A3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22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22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23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23]</w:t>
            </w:r>
          </w:p>
        </w:tc>
      </w:tr>
      <w:tr w:rsidR="002D7168" w:rsidTr="00DE4A3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24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24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25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25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26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26]</w:t>
            </w:r>
          </w:p>
        </w:tc>
      </w:tr>
      <w:tr w:rsidR="002D7168" w:rsidTr="00DE4A3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27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27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28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28]</w:t>
            </w:r>
          </w:p>
        </w:tc>
      </w:tr>
      <w:tr w:rsidR="002D7168" w:rsidTr="00DE4A3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29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29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30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30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31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31]</w:t>
            </w:r>
          </w:p>
        </w:tc>
      </w:tr>
      <w:tr w:rsidR="002D7168" w:rsidTr="00DE4A3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32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32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33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33]</w:t>
            </w:r>
          </w:p>
        </w:tc>
      </w:tr>
      <w:tr w:rsidR="002D7168" w:rsidTr="00DE4A39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34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34]</w:t>
            </w:r>
          </w:p>
        </w:tc>
      </w:tr>
      <w:tr w:rsidR="002D7168" w:rsidTr="00DE4A39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35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35]</w:t>
            </w:r>
          </w:p>
        </w:tc>
      </w:tr>
      <w:tr w:rsidR="002D7168" w:rsidTr="00DE4A3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36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36]</w:t>
            </w:r>
          </w:p>
        </w:tc>
      </w:tr>
      <w:tr w:rsidR="002D7168" w:rsidTr="00DE4A3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37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37]</w:t>
            </w:r>
          </w:p>
        </w:tc>
      </w:tr>
      <w:tr w:rsidR="002D7168" w:rsidTr="00DE4A3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38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38]</w:t>
            </w:r>
          </w:p>
        </w:tc>
      </w:tr>
      <w:tr w:rsidR="002D7168" w:rsidTr="00DE4A3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39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39]</w:t>
            </w:r>
          </w:p>
        </w:tc>
      </w:tr>
      <w:tr w:rsidR="002D7168" w:rsidTr="00DE4A3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40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40]</w:t>
            </w:r>
          </w:p>
        </w:tc>
      </w:tr>
      <w:tr w:rsidR="002D7168" w:rsidTr="00DE4A3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41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41]</w:t>
            </w:r>
          </w:p>
        </w:tc>
      </w:tr>
      <w:tr w:rsidR="002D7168" w:rsidTr="00DE4A3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42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42]</w:t>
            </w:r>
          </w:p>
        </w:tc>
      </w:tr>
      <w:tr w:rsidR="002D7168" w:rsidTr="00DE4A3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43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43]</w:t>
            </w:r>
          </w:p>
        </w:tc>
      </w:tr>
      <w:tr w:rsidR="002D7168" w:rsidTr="00DE4A3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44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44]</w:t>
            </w:r>
          </w:p>
        </w:tc>
      </w:tr>
      <w:tr w:rsidR="002D7168" w:rsidTr="00DE4A3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45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45]</w:t>
            </w:r>
          </w:p>
        </w:tc>
      </w:tr>
      <w:tr w:rsidR="002D7168" w:rsidTr="00DE4A3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46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46]</w:t>
            </w:r>
          </w:p>
        </w:tc>
      </w:tr>
      <w:tr w:rsidR="002D7168" w:rsidTr="00DE4A3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47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47]</w:t>
            </w:r>
          </w:p>
        </w:tc>
      </w:tr>
      <w:tr w:rsidR="002D7168" w:rsidTr="00DE4A3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48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48]</w:t>
            </w:r>
          </w:p>
        </w:tc>
      </w:tr>
      <w:tr w:rsidR="002D7168" w:rsidTr="00DE4A3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49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49]</w:t>
            </w:r>
          </w:p>
        </w:tc>
      </w:tr>
      <w:tr w:rsidR="002D7168" w:rsidTr="00DE4A39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50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8" w:rsidRDefault="002D7168" w:rsidP="00DE4A39">
            <w:pPr>
              <w:tabs>
                <w:tab w:val="left" w:pos="7106"/>
              </w:tabs>
              <w:spacing w:line="240" w:lineRule="auto"/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50]</w:t>
            </w:r>
          </w:p>
        </w:tc>
      </w:tr>
    </w:tbl>
    <w:p w:rsidR="002D7168" w:rsidRPr="002D7168" w:rsidRDefault="002D7168" w:rsidP="002D7168">
      <w:bookmarkStart w:id="0" w:name="_GoBack"/>
      <w:bookmarkEnd w:id="0"/>
    </w:p>
    <w:p w:rsidR="002D7168" w:rsidRPr="002D7168" w:rsidRDefault="002D7168" w:rsidP="002D7168"/>
    <w:p w:rsidR="002D7168" w:rsidRPr="002D7168" w:rsidRDefault="002D7168" w:rsidP="002D7168"/>
    <w:p w:rsidR="002D7168" w:rsidRPr="002D7168" w:rsidRDefault="002D7168" w:rsidP="002D7168"/>
    <w:p w:rsidR="002D7168" w:rsidRPr="002D7168" w:rsidRDefault="002D7168" w:rsidP="002D7168"/>
    <w:p w:rsidR="002D7168" w:rsidRPr="002D7168" w:rsidRDefault="002D7168" w:rsidP="002D7168"/>
    <w:p w:rsidR="002D7168" w:rsidRPr="002D7168" w:rsidRDefault="002D7168" w:rsidP="002D7168"/>
    <w:p w:rsidR="002D7168" w:rsidRPr="002D7168" w:rsidRDefault="002D7168" w:rsidP="002D7168"/>
    <w:p w:rsidR="002D7168" w:rsidRPr="002D7168" w:rsidRDefault="002D7168" w:rsidP="002D7168"/>
    <w:p w:rsidR="002D7168" w:rsidRPr="002D7168" w:rsidRDefault="002D7168" w:rsidP="002D7168"/>
    <w:p w:rsidR="002D7168" w:rsidRPr="002D7168" w:rsidRDefault="002D7168" w:rsidP="002D7168"/>
    <w:p w:rsidR="002D7168" w:rsidRPr="002D7168" w:rsidRDefault="002D7168" w:rsidP="002D7168"/>
    <w:p w:rsidR="002D7168" w:rsidRPr="002D7168" w:rsidRDefault="002D7168" w:rsidP="002D7168"/>
    <w:p w:rsidR="002D7168" w:rsidRPr="002D7168" w:rsidRDefault="002D7168" w:rsidP="002D7168"/>
    <w:p w:rsidR="002D7168" w:rsidRPr="002D7168" w:rsidRDefault="002D7168" w:rsidP="002D7168"/>
    <w:p w:rsidR="002D7168" w:rsidRPr="002D7168" w:rsidRDefault="002D7168" w:rsidP="002D7168"/>
    <w:p w:rsidR="002D7168" w:rsidRPr="002D7168" w:rsidRDefault="002D7168" w:rsidP="002D7168"/>
    <w:p w:rsidR="002D7168" w:rsidRPr="002D7168" w:rsidRDefault="002D7168" w:rsidP="002D7168"/>
    <w:p w:rsidR="00995585" w:rsidRPr="002D7168" w:rsidRDefault="00995585" w:rsidP="002D7168"/>
    <w:sectPr w:rsidR="00995585" w:rsidRPr="002D7168" w:rsidSect="002D7168">
      <w:pgSz w:w="11906" w:h="16838" w:code="9"/>
      <w:pgMar w:top="709" w:right="22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95"/>
    <w:rsid w:val="000065FE"/>
    <w:rsid w:val="00010CBC"/>
    <w:rsid w:val="00010DA1"/>
    <w:rsid w:val="000330B5"/>
    <w:rsid w:val="00036867"/>
    <w:rsid w:val="00037C33"/>
    <w:rsid w:val="000414AD"/>
    <w:rsid w:val="000425C3"/>
    <w:rsid w:val="00047A07"/>
    <w:rsid w:val="000548B5"/>
    <w:rsid w:val="00062802"/>
    <w:rsid w:val="000628D9"/>
    <w:rsid w:val="00071343"/>
    <w:rsid w:val="00073063"/>
    <w:rsid w:val="00073BF4"/>
    <w:rsid w:val="00075567"/>
    <w:rsid w:val="0007619F"/>
    <w:rsid w:val="0008534C"/>
    <w:rsid w:val="00087279"/>
    <w:rsid w:val="000928FB"/>
    <w:rsid w:val="00092F5B"/>
    <w:rsid w:val="0009692F"/>
    <w:rsid w:val="000A6B02"/>
    <w:rsid w:val="000B1338"/>
    <w:rsid w:val="000B563A"/>
    <w:rsid w:val="000C677D"/>
    <w:rsid w:val="000D5C17"/>
    <w:rsid w:val="000F0DB8"/>
    <w:rsid w:val="000F42EB"/>
    <w:rsid w:val="00102AA7"/>
    <w:rsid w:val="0010504F"/>
    <w:rsid w:val="0011207E"/>
    <w:rsid w:val="001204C3"/>
    <w:rsid w:val="001242FF"/>
    <w:rsid w:val="001259B6"/>
    <w:rsid w:val="001268B6"/>
    <w:rsid w:val="00127D32"/>
    <w:rsid w:val="001333CD"/>
    <w:rsid w:val="00133BD2"/>
    <w:rsid w:val="00137FBC"/>
    <w:rsid w:val="00140B39"/>
    <w:rsid w:val="00141B53"/>
    <w:rsid w:val="001463CC"/>
    <w:rsid w:val="00153ECB"/>
    <w:rsid w:val="00164310"/>
    <w:rsid w:val="00177427"/>
    <w:rsid w:val="001A0DA6"/>
    <w:rsid w:val="001A24CE"/>
    <w:rsid w:val="001A4040"/>
    <w:rsid w:val="001C23F1"/>
    <w:rsid w:val="001D5838"/>
    <w:rsid w:val="001E0B11"/>
    <w:rsid w:val="001F348D"/>
    <w:rsid w:val="001F3B5E"/>
    <w:rsid w:val="001F64F5"/>
    <w:rsid w:val="002024FC"/>
    <w:rsid w:val="00222A63"/>
    <w:rsid w:val="002331B2"/>
    <w:rsid w:val="00233C99"/>
    <w:rsid w:val="00242DB0"/>
    <w:rsid w:val="00244ED6"/>
    <w:rsid w:val="002519D4"/>
    <w:rsid w:val="00254E95"/>
    <w:rsid w:val="00255B63"/>
    <w:rsid w:val="00275A23"/>
    <w:rsid w:val="002764BE"/>
    <w:rsid w:val="00283966"/>
    <w:rsid w:val="002857C6"/>
    <w:rsid w:val="0029414D"/>
    <w:rsid w:val="002B10CE"/>
    <w:rsid w:val="002D2CA1"/>
    <w:rsid w:val="002D2F38"/>
    <w:rsid w:val="002D7168"/>
    <w:rsid w:val="002E5E94"/>
    <w:rsid w:val="002F0721"/>
    <w:rsid w:val="002F0D2D"/>
    <w:rsid w:val="002F72DD"/>
    <w:rsid w:val="00314862"/>
    <w:rsid w:val="00315393"/>
    <w:rsid w:val="00320F0D"/>
    <w:rsid w:val="00321003"/>
    <w:rsid w:val="00321E3C"/>
    <w:rsid w:val="0032339F"/>
    <w:rsid w:val="00325ADD"/>
    <w:rsid w:val="0032769F"/>
    <w:rsid w:val="00330F1A"/>
    <w:rsid w:val="003321DA"/>
    <w:rsid w:val="0035403C"/>
    <w:rsid w:val="00355908"/>
    <w:rsid w:val="00357D83"/>
    <w:rsid w:val="003605AD"/>
    <w:rsid w:val="003635E3"/>
    <w:rsid w:val="00365744"/>
    <w:rsid w:val="00372B56"/>
    <w:rsid w:val="00385277"/>
    <w:rsid w:val="0039286A"/>
    <w:rsid w:val="003975FF"/>
    <w:rsid w:val="003A4C65"/>
    <w:rsid w:val="003B5417"/>
    <w:rsid w:val="003D3758"/>
    <w:rsid w:val="003E2614"/>
    <w:rsid w:val="003E407A"/>
    <w:rsid w:val="003E5075"/>
    <w:rsid w:val="003E6FB2"/>
    <w:rsid w:val="003E7561"/>
    <w:rsid w:val="003F6B50"/>
    <w:rsid w:val="003F71AE"/>
    <w:rsid w:val="003F777B"/>
    <w:rsid w:val="00400A5B"/>
    <w:rsid w:val="00400DFA"/>
    <w:rsid w:val="00402B48"/>
    <w:rsid w:val="00406448"/>
    <w:rsid w:val="00407B74"/>
    <w:rsid w:val="00413BFA"/>
    <w:rsid w:val="00425D71"/>
    <w:rsid w:val="0043266C"/>
    <w:rsid w:val="00433384"/>
    <w:rsid w:val="004346E3"/>
    <w:rsid w:val="00442D44"/>
    <w:rsid w:val="00445D8C"/>
    <w:rsid w:val="00447AB1"/>
    <w:rsid w:val="00450FC5"/>
    <w:rsid w:val="004529CC"/>
    <w:rsid w:val="00453066"/>
    <w:rsid w:val="00465962"/>
    <w:rsid w:val="00467A52"/>
    <w:rsid w:val="0047614F"/>
    <w:rsid w:val="00477066"/>
    <w:rsid w:val="004970C7"/>
    <w:rsid w:val="004B360C"/>
    <w:rsid w:val="004B6B04"/>
    <w:rsid w:val="004B7ECA"/>
    <w:rsid w:val="004C6F5B"/>
    <w:rsid w:val="004D1B12"/>
    <w:rsid w:val="004E1910"/>
    <w:rsid w:val="004F259C"/>
    <w:rsid w:val="0050059D"/>
    <w:rsid w:val="00503C0D"/>
    <w:rsid w:val="00516689"/>
    <w:rsid w:val="00517905"/>
    <w:rsid w:val="00531F68"/>
    <w:rsid w:val="005328B7"/>
    <w:rsid w:val="005340E3"/>
    <w:rsid w:val="005347E5"/>
    <w:rsid w:val="005368D6"/>
    <w:rsid w:val="00541F1F"/>
    <w:rsid w:val="00543C4E"/>
    <w:rsid w:val="005449E9"/>
    <w:rsid w:val="005529D3"/>
    <w:rsid w:val="005549E6"/>
    <w:rsid w:val="00554ABB"/>
    <w:rsid w:val="00561DDE"/>
    <w:rsid w:val="00563D68"/>
    <w:rsid w:val="00564CBB"/>
    <w:rsid w:val="0056648A"/>
    <w:rsid w:val="0056725F"/>
    <w:rsid w:val="0057504B"/>
    <w:rsid w:val="005850CD"/>
    <w:rsid w:val="0059037A"/>
    <w:rsid w:val="00593B92"/>
    <w:rsid w:val="005A0D4A"/>
    <w:rsid w:val="005A4C4E"/>
    <w:rsid w:val="005B3C89"/>
    <w:rsid w:val="005B5B5D"/>
    <w:rsid w:val="005B607E"/>
    <w:rsid w:val="005C55FB"/>
    <w:rsid w:val="005D385C"/>
    <w:rsid w:val="005D4FEB"/>
    <w:rsid w:val="005E24D4"/>
    <w:rsid w:val="005E4F7C"/>
    <w:rsid w:val="005E60D9"/>
    <w:rsid w:val="005E7D46"/>
    <w:rsid w:val="005F5A0A"/>
    <w:rsid w:val="00603AEC"/>
    <w:rsid w:val="006164F4"/>
    <w:rsid w:val="00627E28"/>
    <w:rsid w:val="00630FB6"/>
    <w:rsid w:val="00631963"/>
    <w:rsid w:val="00634CBF"/>
    <w:rsid w:val="00636787"/>
    <w:rsid w:val="00645A08"/>
    <w:rsid w:val="0064675B"/>
    <w:rsid w:val="006550B9"/>
    <w:rsid w:val="006630FA"/>
    <w:rsid w:val="00666D55"/>
    <w:rsid w:val="00691405"/>
    <w:rsid w:val="00694383"/>
    <w:rsid w:val="006A4AF4"/>
    <w:rsid w:val="006A6339"/>
    <w:rsid w:val="006B5C44"/>
    <w:rsid w:val="006B6A0A"/>
    <w:rsid w:val="006C754D"/>
    <w:rsid w:val="006D1679"/>
    <w:rsid w:val="006D40B6"/>
    <w:rsid w:val="006D4EDA"/>
    <w:rsid w:val="006E10A0"/>
    <w:rsid w:val="006F0010"/>
    <w:rsid w:val="00707C16"/>
    <w:rsid w:val="007126F4"/>
    <w:rsid w:val="00713F2B"/>
    <w:rsid w:val="00725006"/>
    <w:rsid w:val="00725254"/>
    <w:rsid w:val="0072557E"/>
    <w:rsid w:val="00733EA7"/>
    <w:rsid w:val="0075504B"/>
    <w:rsid w:val="0075505B"/>
    <w:rsid w:val="00757A82"/>
    <w:rsid w:val="00757B86"/>
    <w:rsid w:val="0076155F"/>
    <w:rsid w:val="007677F9"/>
    <w:rsid w:val="00767F83"/>
    <w:rsid w:val="00776A20"/>
    <w:rsid w:val="0077726E"/>
    <w:rsid w:val="00785B7E"/>
    <w:rsid w:val="007924F5"/>
    <w:rsid w:val="007B19F8"/>
    <w:rsid w:val="007B2FA3"/>
    <w:rsid w:val="007B52DD"/>
    <w:rsid w:val="007C47A8"/>
    <w:rsid w:val="007C6505"/>
    <w:rsid w:val="007D0E5E"/>
    <w:rsid w:val="007D20F2"/>
    <w:rsid w:val="007D2550"/>
    <w:rsid w:val="007E1043"/>
    <w:rsid w:val="007E16BE"/>
    <w:rsid w:val="007F142B"/>
    <w:rsid w:val="007F40F1"/>
    <w:rsid w:val="007F74D6"/>
    <w:rsid w:val="008036AC"/>
    <w:rsid w:val="00814C5A"/>
    <w:rsid w:val="00816412"/>
    <w:rsid w:val="008226AE"/>
    <w:rsid w:val="00822BCC"/>
    <w:rsid w:val="0083160F"/>
    <w:rsid w:val="0084252A"/>
    <w:rsid w:val="008435DB"/>
    <w:rsid w:val="00843799"/>
    <w:rsid w:val="008458A4"/>
    <w:rsid w:val="00850913"/>
    <w:rsid w:val="00854F10"/>
    <w:rsid w:val="00865C4F"/>
    <w:rsid w:val="008749E9"/>
    <w:rsid w:val="00874D8A"/>
    <w:rsid w:val="00876481"/>
    <w:rsid w:val="00881198"/>
    <w:rsid w:val="00882C49"/>
    <w:rsid w:val="00885909"/>
    <w:rsid w:val="008A2416"/>
    <w:rsid w:val="008A2D59"/>
    <w:rsid w:val="008A531B"/>
    <w:rsid w:val="008A5577"/>
    <w:rsid w:val="008A5CFD"/>
    <w:rsid w:val="008A6CAE"/>
    <w:rsid w:val="008A74E4"/>
    <w:rsid w:val="008C7E32"/>
    <w:rsid w:val="008D1D9B"/>
    <w:rsid w:val="008D3CC8"/>
    <w:rsid w:val="008F2D49"/>
    <w:rsid w:val="008F53AE"/>
    <w:rsid w:val="00902441"/>
    <w:rsid w:val="009117A4"/>
    <w:rsid w:val="0091247C"/>
    <w:rsid w:val="00915C2B"/>
    <w:rsid w:val="0092022C"/>
    <w:rsid w:val="00931E6A"/>
    <w:rsid w:val="00936845"/>
    <w:rsid w:val="00940EA4"/>
    <w:rsid w:val="0095750B"/>
    <w:rsid w:val="00963542"/>
    <w:rsid w:val="00972EAC"/>
    <w:rsid w:val="00977842"/>
    <w:rsid w:val="0098446C"/>
    <w:rsid w:val="009860B7"/>
    <w:rsid w:val="00990005"/>
    <w:rsid w:val="00992D86"/>
    <w:rsid w:val="0099503C"/>
    <w:rsid w:val="00995585"/>
    <w:rsid w:val="009A6620"/>
    <w:rsid w:val="009B06D5"/>
    <w:rsid w:val="009B30DD"/>
    <w:rsid w:val="009C1817"/>
    <w:rsid w:val="009C4AEC"/>
    <w:rsid w:val="009C67B3"/>
    <w:rsid w:val="009D1039"/>
    <w:rsid w:val="009D22F2"/>
    <w:rsid w:val="009D5967"/>
    <w:rsid w:val="009E5ED8"/>
    <w:rsid w:val="009F07F2"/>
    <w:rsid w:val="009F2C3D"/>
    <w:rsid w:val="00A042FF"/>
    <w:rsid w:val="00A045CC"/>
    <w:rsid w:val="00A10950"/>
    <w:rsid w:val="00A201CB"/>
    <w:rsid w:val="00A27185"/>
    <w:rsid w:val="00A344EB"/>
    <w:rsid w:val="00A43255"/>
    <w:rsid w:val="00A47C6A"/>
    <w:rsid w:val="00A51927"/>
    <w:rsid w:val="00A5416E"/>
    <w:rsid w:val="00A62D28"/>
    <w:rsid w:val="00A8674D"/>
    <w:rsid w:val="00A90123"/>
    <w:rsid w:val="00A9484F"/>
    <w:rsid w:val="00A95C20"/>
    <w:rsid w:val="00AA4D49"/>
    <w:rsid w:val="00AA5F94"/>
    <w:rsid w:val="00AB56B1"/>
    <w:rsid w:val="00AB5D26"/>
    <w:rsid w:val="00AB6F1D"/>
    <w:rsid w:val="00AC2EF9"/>
    <w:rsid w:val="00AE2543"/>
    <w:rsid w:val="00AE62A9"/>
    <w:rsid w:val="00AE79E1"/>
    <w:rsid w:val="00AF0136"/>
    <w:rsid w:val="00AF1F73"/>
    <w:rsid w:val="00AF41F2"/>
    <w:rsid w:val="00B02507"/>
    <w:rsid w:val="00B071A6"/>
    <w:rsid w:val="00B12B63"/>
    <w:rsid w:val="00B175B5"/>
    <w:rsid w:val="00B17933"/>
    <w:rsid w:val="00B330FE"/>
    <w:rsid w:val="00B45E6E"/>
    <w:rsid w:val="00B51322"/>
    <w:rsid w:val="00B52898"/>
    <w:rsid w:val="00B55FED"/>
    <w:rsid w:val="00B7269C"/>
    <w:rsid w:val="00B74AFB"/>
    <w:rsid w:val="00B91781"/>
    <w:rsid w:val="00B91963"/>
    <w:rsid w:val="00B96AAE"/>
    <w:rsid w:val="00BA2DE5"/>
    <w:rsid w:val="00BA3D4E"/>
    <w:rsid w:val="00BA7DC4"/>
    <w:rsid w:val="00BB0556"/>
    <w:rsid w:val="00BB65AC"/>
    <w:rsid w:val="00BC7E7A"/>
    <w:rsid w:val="00C02765"/>
    <w:rsid w:val="00C06ACC"/>
    <w:rsid w:val="00C125A1"/>
    <w:rsid w:val="00C13658"/>
    <w:rsid w:val="00C26CFC"/>
    <w:rsid w:val="00C30530"/>
    <w:rsid w:val="00C35195"/>
    <w:rsid w:val="00C35760"/>
    <w:rsid w:val="00C37B72"/>
    <w:rsid w:val="00C4267B"/>
    <w:rsid w:val="00C45C38"/>
    <w:rsid w:val="00C54046"/>
    <w:rsid w:val="00C564C3"/>
    <w:rsid w:val="00C604FC"/>
    <w:rsid w:val="00C608FA"/>
    <w:rsid w:val="00C67B9D"/>
    <w:rsid w:val="00C8398B"/>
    <w:rsid w:val="00C843C1"/>
    <w:rsid w:val="00C85154"/>
    <w:rsid w:val="00C946A5"/>
    <w:rsid w:val="00C97D07"/>
    <w:rsid w:val="00CA0F90"/>
    <w:rsid w:val="00CA5630"/>
    <w:rsid w:val="00CA7558"/>
    <w:rsid w:val="00CC5A13"/>
    <w:rsid w:val="00CC71E9"/>
    <w:rsid w:val="00CD4317"/>
    <w:rsid w:val="00CE343E"/>
    <w:rsid w:val="00CE6894"/>
    <w:rsid w:val="00CE70F7"/>
    <w:rsid w:val="00CF395C"/>
    <w:rsid w:val="00CF41DB"/>
    <w:rsid w:val="00D06E50"/>
    <w:rsid w:val="00D34826"/>
    <w:rsid w:val="00D34CE8"/>
    <w:rsid w:val="00D36B49"/>
    <w:rsid w:val="00D522A4"/>
    <w:rsid w:val="00D53D5A"/>
    <w:rsid w:val="00D55E16"/>
    <w:rsid w:val="00D5625D"/>
    <w:rsid w:val="00D57492"/>
    <w:rsid w:val="00D6131C"/>
    <w:rsid w:val="00D62FED"/>
    <w:rsid w:val="00D672FE"/>
    <w:rsid w:val="00D72B33"/>
    <w:rsid w:val="00D745E1"/>
    <w:rsid w:val="00D74CF6"/>
    <w:rsid w:val="00D81056"/>
    <w:rsid w:val="00DA197E"/>
    <w:rsid w:val="00DA4A37"/>
    <w:rsid w:val="00DA4B0D"/>
    <w:rsid w:val="00DA610C"/>
    <w:rsid w:val="00DA6B31"/>
    <w:rsid w:val="00DB1AF2"/>
    <w:rsid w:val="00DC1137"/>
    <w:rsid w:val="00DD5143"/>
    <w:rsid w:val="00DE653C"/>
    <w:rsid w:val="00DF5F94"/>
    <w:rsid w:val="00DF6914"/>
    <w:rsid w:val="00DF7D3F"/>
    <w:rsid w:val="00E039EE"/>
    <w:rsid w:val="00E14F44"/>
    <w:rsid w:val="00E3382A"/>
    <w:rsid w:val="00E342A8"/>
    <w:rsid w:val="00E40ED7"/>
    <w:rsid w:val="00E467B2"/>
    <w:rsid w:val="00E60D49"/>
    <w:rsid w:val="00E7193B"/>
    <w:rsid w:val="00E729C7"/>
    <w:rsid w:val="00E76095"/>
    <w:rsid w:val="00E803C6"/>
    <w:rsid w:val="00E836DB"/>
    <w:rsid w:val="00EA254C"/>
    <w:rsid w:val="00EA28BA"/>
    <w:rsid w:val="00EA3650"/>
    <w:rsid w:val="00EA6068"/>
    <w:rsid w:val="00EB19BB"/>
    <w:rsid w:val="00EB47E6"/>
    <w:rsid w:val="00EB795F"/>
    <w:rsid w:val="00EC4B17"/>
    <w:rsid w:val="00ED0601"/>
    <w:rsid w:val="00ED5BFD"/>
    <w:rsid w:val="00EF305C"/>
    <w:rsid w:val="00EF38DC"/>
    <w:rsid w:val="00EF6B80"/>
    <w:rsid w:val="00F11734"/>
    <w:rsid w:val="00F12226"/>
    <w:rsid w:val="00F1280E"/>
    <w:rsid w:val="00F20A0C"/>
    <w:rsid w:val="00F32B59"/>
    <w:rsid w:val="00F3744D"/>
    <w:rsid w:val="00F378A9"/>
    <w:rsid w:val="00F422E8"/>
    <w:rsid w:val="00F53B7D"/>
    <w:rsid w:val="00F56A5D"/>
    <w:rsid w:val="00F61284"/>
    <w:rsid w:val="00F62B7E"/>
    <w:rsid w:val="00F63E81"/>
    <w:rsid w:val="00F65C25"/>
    <w:rsid w:val="00F97718"/>
    <w:rsid w:val="00FA248C"/>
    <w:rsid w:val="00FA7AEF"/>
    <w:rsid w:val="00FB0DFD"/>
    <w:rsid w:val="00FC06FB"/>
    <w:rsid w:val="00FC281F"/>
    <w:rsid w:val="00FE496D"/>
    <w:rsid w:val="00FF0395"/>
    <w:rsid w:val="00FF085A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4ED3378-9FCC-464B-A0E3-CD3E66B2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98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8BEA5CE-BB39-4485-BB5A-14CC1837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146</Words>
  <Characters>6533</Characters>
  <Application>Microsoft Office Word</Application>
  <DocSecurity>0</DocSecurity>
  <Lines>54</Lines>
  <Paragraphs>15</Paragraphs>
  <ScaleCrop>false</ScaleCrop>
  <Company>Home</Company>
  <LinksUpToDate>false</LinksUpToDate>
  <CharactersWithSpaces>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 Brabys</dc:creator>
  <cp:keywords/>
  <dc:description/>
  <cp:lastModifiedBy>Dma Brabys</cp:lastModifiedBy>
  <cp:revision>24</cp:revision>
  <dcterms:created xsi:type="dcterms:W3CDTF">2013-04-08T17:21:00Z</dcterms:created>
  <dcterms:modified xsi:type="dcterms:W3CDTF">2013-05-12T13:30:00Z</dcterms:modified>
</cp:coreProperties>
</file>